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2192C" w:rsidRDefault="004918C9" w:rsidP="0022192C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</w:p>
    <w:p w:rsidR="0022192C" w:rsidRPr="0022192C" w:rsidRDefault="0022192C" w:rsidP="0022192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22192C" w:rsidRDefault="0022192C" w:rsidP="0022192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01   FEBRUARIE   2022</w:t>
      </w:r>
    </w:p>
    <w:p w:rsidR="0022192C" w:rsidRPr="00C94AA4" w:rsidRDefault="0022192C" w:rsidP="0022192C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500"/>
        <w:gridCol w:w="1624"/>
      </w:tblGrid>
      <w:tr w:rsidR="0022192C" w:rsidRPr="008F7486" w:rsidTr="0027662C">
        <w:tc>
          <w:tcPr>
            <w:tcW w:w="696" w:type="dxa"/>
            <w:tcBorders>
              <w:righ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22192C" w:rsidRPr="008F7486" w:rsidRDefault="0022192C" w:rsidP="0027662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22192C" w:rsidRPr="008F7486" w:rsidTr="0027662C">
        <w:tc>
          <w:tcPr>
            <w:tcW w:w="696" w:type="dxa"/>
            <w:tcBorders>
              <w:righ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22192C" w:rsidRPr="008F7486" w:rsidRDefault="0022192C" w:rsidP="0027662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2192C" w:rsidRPr="008F7486" w:rsidTr="0027662C">
        <w:tc>
          <w:tcPr>
            <w:tcW w:w="696" w:type="dxa"/>
            <w:tcBorders>
              <w:righ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2192C" w:rsidRPr="002B39E0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24" w:type="dxa"/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2192C" w:rsidRPr="008F7486" w:rsidTr="0027662C">
        <w:tc>
          <w:tcPr>
            <w:tcW w:w="696" w:type="dxa"/>
            <w:tcBorders>
              <w:righ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2192C" w:rsidRPr="00E908D3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22192C" w:rsidRPr="008F7486" w:rsidTr="0027662C">
        <w:tc>
          <w:tcPr>
            <w:tcW w:w="696" w:type="dxa"/>
            <w:tcBorders>
              <w:righ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24" w:type="dxa"/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2192C" w:rsidRPr="008F7486" w:rsidTr="0027662C">
        <w:tc>
          <w:tcPr>
            <w:tcW w:w="696" w:type="dxa"/>
            <w:tcBorders>
              <w:righ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2192C" w:rsidRPr="008F7486" w:rsidTr="0027662C">
        <w:tc>
          <w:tcPr>
            <w:tcW w:w="696" w:type="dxa"/>
            <w:tcBorders>
              <w:righ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2192C" w:rsidRPr="008F7486" w:rsidTr="0027662C">
        <w:tc>
          <w:tcPr>
            <w:tcW w:w="696" w:type="dxa"/>
            <w:tcBorders>
              <w:righ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624" w:type="dxa"/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22192C" w:rsidRPr="008F7486" w:rsidTr="0027662C">
        <w:tc>
          <w:tcPr>
            <w:tcW w:w="696" w:type="dxa"/>
            <w:tcBorders>
              <w:righ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2192C" w:rsidRPr="008F7486" w:rsidTr="0027662C">
        <w:tc>
          <w:tcPr>
            <w:tcW w:w="696" w:type="dxa"/>
            <w:tcBorders>
              <w:righ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2192C" w:rsidRPr="008F7486" w:rsidTr="0027662C">
        <w:tc>
          <w:tcPr>
            <w:tcW w:w="696" w:type="dxa"/>
            <w:tcBorders>
              <w:righ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orcov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ădă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el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24" w:type="dxa"/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22192C" w:rsidRPr="008F7486" w:rsidTr="0027662C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22192C" w:rsidRPr="008E259C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2192C" w:rsidRPr="008F7486" w:rsidTr="0027662C">
        <w:trPr>
          <w:trHeight w:val="352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22192C" w:rsidRPr="008F7486" w:rsidTr="0027662C">
        <w:tc>
          <w:tcPr>
            <w:tcW w:w="696" w:type="dxa"/>
            <w:tcBorders>
              <w:righ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2192C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</w:tcPr>
          <w:p w:rsidR="0022192C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22192C" w:rsidRPr="008F7486" w:rsidTr="0027662C">
        <w:tc>
          <w:tcPr>
            <w:tcW w:w="696" w:type="dxa"/>
            <w:tcBorders>
              <w:righ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24" w:type="dxa"/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2192C" w:rsidRPr="008F7486" w:rsidTr="0027662C">
        <w:tc>
          <w:tcPr>
            <w:tcW w:w="696" w:type="dxa"/>
            <w:tcBorders>
              <w:righ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2192C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22192C" w:rsidRPr="008F7486" w:rsidTr="0027662C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22192C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2192C" w:rsidRPr="008F7486" w:rsidTr="0027662C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2192C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2192C" w:rsidRPr="008F7486" w:rsidTr="0027662C">
        <w:tc>
          <w:tcPr>
            <w:tcW w:w="696" w:type="dxa"/>
            <w:tcBorders>
              <w:righ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24" w:type="dxa"/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22192C" w:rsidRPr="008F7486" w:rsidTr="0027662C">
        <w:tc>
          <w:tcPr>
            <w:tcW w:w="696" w:type="dxa"/>
            <w:tcBorders>
              <w:righ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%.</w:t>
            </w:r>
          </w:p>
        </w:tc>
        <w:tc>
          <w:tcPr>
            <w:tcW w:w="1624" w:type="dxa"/>
          </w:tcPr>
          <w:p w:rsidR="0022192C" w:rsidRPr="008F7486" w:rsidRDefault="0022192C" w:rsidP="002766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</w:tbl>
    <w:p w:rsidR="0022192C" w:rsidRPr="001938C1" w:rsidRDefault="0022192C" w:rsidP="0022192C">
      <w:pPr>
        <w:pStyle w:val="a4"/>
        <w:spacing w:line="276" w:lineRule="auto"/>
        <w:rPr>
          <w:rFonts w:ascii="Times New Roman" w:hAnsi="Times New Roman"/>
          <w:b/>
          <w:sz w:val="40"/>
          <w:szCs w:val="40"/>
          <w:lang w:val="ro-RO"/>
        </w:rPr>
      </w:pPr>
    </w:p>
    <w:p w:rsidR="005349A5" w:rsidRDefault="005349A5" w:rsidP="005349A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5349A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1B87"/>
    <w:rsid w:val="0066215C"/>
    <w:rsid w:val="00672500"/>
    <w:rsid w:val="0067439E"/>
    <w:rsid w:val="00675823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05884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1F2B"/>
    <w:rsid w:val="0098309C"/>
    <w:rsid w:val="00984BE5"/>
    <w:rsid w:val="00985791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6FE9"/>
    <w:rsid w:val="00A20417"/>
    <w:rsid w:val="00A240B3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4D70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D04382"/>
    <w:rsid w:val="00D0468E"/>
    <w:rsid w:val="00D32DA7"/>
    <w:rsid w:val="00D34393"/>
    <w:rsid w:val="00D424B7"/>
    <w:rsid w:val="00D42F49"/>
    <w:rsid w:val="00D45B50"/>
    <w:rsid w:val="00D46B09"/>
    <w:rsid w:val="00D64747"/>
    <w:rsid w:val="00D659AE"/>
    <w:rsid w:val="00D73DD2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40AF0"/>
    <w:rsid w:val="00E435E4"/>
    <w:rsid w:val="00E50927"/>
    <w:rsid w:val="00E50E9A"/>
    <w:rsid w:val="00E57FB1"/>
    <w:rsid w:val="00E606E2"/>
    <w:rsid w:val="00E612E0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A67E9"/>
    <w:rsid w:val="00FB0DB5"/>
    <w:rsid w:val="00FC6B95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50</cp:revision>
  <cp:lastPrinted>2022-02-01T06:32:00Z</cp:lastPrinted>
  <dcterms:created xsi:type="dcterms:W3CDTF">2021-12-01T06:15:00Z</dcterms:created>
  <dcterms:modified xsi:type="dcterms:W3CDTF">2022-02-01T06:33:00Z</dcterms:modified>
</cp:coreProperties>
</file>